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DF48C" w14:textId="5F5EF933" w:rsidR="004405A6" w:rsidRPr="00CE0EB8" w:rsidRDefault="0035436B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CE0EB8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8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 w:rsidR="00AC5320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（第</w:t>
      </w:r>
      <w:r w:rsidR="00CE0EB8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3</w:t>
      </w:r>
      <w:r w:rsidR="00AC5320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705FFA8E" w14:textId="77777777" w:rsidR="00CE0EB8" w:rsidRDefault="00CE0EB8" w:rsidP="00CE0EB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A1ECBD1" w14:textId="77777777" w:rsidR="00CE0EB8" w:rsidRDefault="00CE0EB8" w:rsidP="00CE0EB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75F8416" w14:textId="4BCF50EF" w:rsidR="004405A6" w:rsidRPr="00CE0EB8" w:rsidRDefault="004405A6" w:rsidP="00CE0EB8">
      <w:pPr>
        <w:overflowPunct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065B24C6" w14:textId="6B60C932" w:rsidR="004405A6" w:rsidRDefault="004405A6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B138456" w14:textId="77777777" w:rsidR="00CE0EB8" w:rsidRPr="00CE0EB8" w:rsidRDefault="00CE0EB8" w:rsidP="00CE0EB8">
      <w:pPr>
        <w:overflowPunct w:val="0"/>
        <w:textAlignment w:val="baseline"/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</w:pPr>
    </w:p>
    <w:p w14:paraId="719E7F2B" w14:textId="36C8DD24" w:rsidR="004405A6" w:rsidRPr="00CE0EB8" w:rsidRDefault="00072D4F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　様</w:t>
      </w:r>
    </w:p>
    <w:p w14:paraId="68817A26" w14:textId="77777777" w:rsidR="004405A6" w:rsidRPr="00CE0EB8" w:rsidRDefault="004405A6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18B5A79" w14:textId="77777777" w:rsidR="00CE0EB8" w:rsidRDefault="00CE0EB8" w:rsidP="00CE0EB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補助事業</w:t>
      </w:r>
      <w:r w:rsidRPr="009C2B4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者</w:t>
      </w:r>
    </w:p>
    <w:p w14:paraId="4A1A9E6F" w14:textId="77777777" w:rsidR="00CE0EB8" w:rsidRDefault="00CE0EB8" w:rsidP="00CE0EB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所</w:t>
      </w:r>
    </w:p>
    <w:p w14:paraId="7A3CF74A" w14:textId="77777777" w:rsidR="00CE0EB8" w:rsidRDefault="00CE0EB8" w:rsidP="00CE0EB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氏名</w:t>
      </w:r>
    </w:p>
    <w:p w14:paraId="59737D06" w14:textId="4CBCCF9A" w:rsidR="004405A6" w:rsidRDefault="004405A6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275170C" w14:textId="77777777" w:rsidR="00CE0EB8" w:rsidRPr="00CE0EB8" w:rsidRDefault="00CE0EB8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E9023C6" w14:textId="4468965B" w:rsidR="004405A6" w:rsidRPr="00CE0EB8" w:rsidRDefault="004405A6" w:rsidP="00CE0EB8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</w:t>
      </w:r>
      <w:r w:rsid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</w:t>
      </w:r>
      <w:r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請求書</w:t>
      </w:r>
    </w:p>
    <w:p w14:paraId="2034E9E9" w14:textId="77777777" w:rsidR="00CE0EB8" w:rsidRDefault="00CE0EB8" w:rsidP="00CE0EB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D8A0C20" w14:textId="77777777" w:rsidR="00CE0EB8" w:rsidRDefault="00CE0EB8" w:rsidP="00CE0EB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AB93F8B" w14:textId="4945ED61" w:rsidR="004405A6" w:rsidRDefault="004405A6" w:rsidP="00CE0EB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</w:t>
      </w:r>
      <w:r w:rsidR="00401B9E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付</w:t>
      </w:r>
      <w:r w:rsid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072D4F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指令　　第　　　号で交付決定のあった</w:t>
      </w:r>
      <w:r w:rsidR="00072D4F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木造住宅耐震改修等支援事業補助金について、</w:t>
      </w:r>
      <w:r w:rsidR="00CE0EB8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見町木造住宅耐震改修等支援事業補助金</w:t>
      </w:r>
      <w:r w:rsid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13条の規定に基づき、</w:t>
      </w:r>
      <w:r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により交付してくださるよう請求します。</w:t>
      </w:r>
    </w:p>
    <w:p w14:paraId="1AB07171" w14:textId="7DFCAF4C" w:rsidR="00CE0EB8" w:rsidRDefault="00CE0EB8" w:rsidP="00CE0EB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1DE001A" w14:textId="77777777" w:rsidR="00CE0EB8" w:rsidRPr="00CE0EB8" w:rsidRDefault="00CE0EB8" w:rsidP="00CE0EB8">
      <w:pPr>
        <w:overflowPunct w:val="0"/>
        <w:textAlignment w:val="baseline"/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</w:pPr>
    </w:p>
    <w:p w14:paraId="6FC77E73" w14:textId="77777777" w:rsidR="004405A6" w:rsidRPr="00CE0EB8" w:rsidRDefault="004405A6" w:rsidP="00CE0EB8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2BA11080" w14:textId="77777777" w:rsidR="00CE0EB8" w:rsidRDefault="00CE0EB8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00D2078" w14:textId="77777777" w:rsidR="00CE0EB8" w:rsidRDefault="00CE0EB8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34B0281" w14:textId="2110B659" w:rsidR="004405A6" w:rsidRPr="00CE0EB8" w:rsidRDefault="00CE0EB8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業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費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円</w:t>
      </w:r>
    </w:p>
    <w:p w14:paraId="7FABEB19" w14:textId="77777777" w:rsidR="004405A6" w:rsidRPr="00CE0EB8" w:rsidRDefault="004405A6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1670EEE" w14:textId="41486003" w:rsidR="004405A6" w:rsidRPr="00CE0EB8" w:rsidRDefault="00CE0EB8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2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決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定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円</w:t>
      </w:r>
    </w:p>
    <w:p w14:paraId="60758D68" w14:textId="77777777" w:rsidR="00CE0EB8" w:rsidRPr="00CE0EB8" w:rsidRDefault="00CE0EB8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8412D59" w14:textId="771B4CA2" w:rsidR="00401B9E" w:rsidRPr="00CE0EB8" w:rsidRDefault="00CE0EB8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3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401B9E" w:rsidRPr="00CE0EB8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確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401B9E" w:rsidRPr="00CE0EB8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定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401B9E" w:rsidRPr="00CE0EB8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金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401B9E" w:rsidRPr="00CE0EB8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額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401B9E" w:rsidRPr="00CE0EB8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</w:p>
    <w:p w14:paraId="077580B5" w14:textId="77777777" w:rsidR="00401B9E" w:rsidRPr="00CE0EB8" w:rsidRDefault="00401B9E" w:rsidP="00CE0EB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1D75D45" w14:textId="5D1D34BE" w:rsidR="00C659F7" w:rsidRPr="00CE0EB8" w:rsidRDefault="00CE0EB8" w:rsidP="00CE0EB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4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求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bookmarkStart w:id="0" w:name="_GoBack"/>
      <w:bookmarkEnd w:id="0"/>
      <w:r w:rsidR="004405A6" w:rsidRPr="00CE0E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円</w:t>
      </w:r>
    </w:p>
    <w:sectPr w:rsidR="00C659F7" w:rsidRPr="00CE0EB8" w:rsidSect="00CE0EB8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0C84" w14:textId="77777777" w:rsidR="008765EB" w:rsidRDefault="008765EB" w:rsidP="00925CF7">
      <w:r>
        <w:separator/>
      </w:r>
    </w:p>
  </w:endnote>
  <w:endnote w:type="continuationSeparator" w:id="0">
    <w:p w14:paraId="731936DB" w14:textId="77777777" w:rsidR="008765EB" w:rsidRDefault="008765EB" w:rsidP="009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2135" w14:textId="77777777" w:rsidR="008765EB" w:rsidRDefault="008765EB" w:rsidP="00925CF7">
      <w:r>
        <w:separator/>
      </w:r>
    </w:p>
  </w:footnote>
  <w:footnote w:type="continuationSeparator" w:id="0">
    <w:p w14:paraId="0D4B75D4" w14:textId="77777777" w:rsidR="008765EB" w:rsidRDefault="008765EB" w:rsidP="00925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9F7"/>
    <w:rsid w:val="00001724"/>
    <w:rsid w:val="0006709F"/>
    <w:rsid w:val="00072D4F"/>
    <w:rsid w:val="000E66E2"/>
    <w:rsid w:val="001A1331"/>
    <w:rsid w:val="00254B5A"/>
    <w:rsid w:val="002768D5"/>
    <w:rsid w:val="00316B84"/>
    <w:rsid w:val="0035436B"/>
    <w:rsid w:val="003B3070"/>
    <w:rsid w:val="00401B9E"/>
    <w:rsid w:val="004405A6"/>
    <w:rsid w:val="00457F5C"/>
    <w:rsid w:val="00495AF3"/>
    <w:rsid w:val="004F4032"/>
    <w:rsid w:val="00546687"/>
    <w:rsid w:val="00701705"/>
    <w:rsid w:val="00710050"/>
    <w:rsid w:val="0077264D"/>
    <w:rsid w:val="007E5B82"/>
    <w:rsid w:val="00811A8C"/>
    <w:rsid w:val="00822167"/>
    <w:rsid w:val="00875184"/>
    <w:rsid w:val="008765EB"/>
    <w:rsid w:val="00881C24"/>
    <w:rsid w:val="008D0D29"/>
    <w:rsid w:val="00925CF7"/>
    <w:rsid w:val="009F71B1"/>
    <w:rsid w:val="00A1047E"/>
    <w:rsid w:val="00AC0FA9"/>
    <w:rsid w:val="00AC5320"/>
    <w:rsid w:val="00B00561"/>
    <w:rsid w:val="00BA7006"/>
    <w:rsid w:val="00BD59F2"/>
    <w:rsid w:val="00C11A75"/>
    <w:rsid w:val="00C54DF3"/>
    <w:rsid w:val="00C659F7"/>
    <w:rsid w:val="00CD4B36"/>
    <w:rsid w:val="00CE0EB8"/>
    <w:rsid w:val="00D44FFF"/>
    <w:rsid w:val="00D64FA6"/>
    <w:rsid w:val="00DA5F38"/>
    <w:rsid w:val="00DA6134"/>
    <w:rsid w:val="00E57388"/>
    <w:rsid w:val="00E63E14"/>
    <w:rsid w:val="00ED6AF8"/>
    <w:rsid w:val="00EF2039"/>
    <w:rsid w:val="00F33A24"/>
    <w:rsid w:val="00F516BE"/>
    <w:rsid w:val="00FB476A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71D806"/>
  <w15:chartTrackingRefBased/>
  <w15:docId w15:val="{AAC113CC-1A81-46A9-AD49-0229857A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CF7"/>
  </w:style>
  <w:style w:type="paragraph" w:styleId="a5">
    <w:name w:val="footer"/>
    <w:basedOn w:val="a"/>
    <w:link w:val="a6"/>
    <w:uiPriority w:val="99"/>
    <w:unhideWhenUsed/>
    <w:rsid w:val="00925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CF7"/>
  </w:style>
  <w:style w:type="paragraph" w:styleId="a7">
    <w:name w:val="Balloon Text"/>
    <w:basedOn w:val="a"/>
    <w:link w:val="a8"/>
    <w:uiPriority w:val="99"/>
    <w:semiHidden/>
    <w:unhideWhenUsed/>
    <w:rsid w:val="0025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3BEA-15D2-49AF-BE26-4BE3FB12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吹 圭太</dc:creator>
  <cp:keywords/>
  <dc:description/>
  <cp:lastModifiedBy>阿部　正一</cp:lastModifiedBy>
  <cp:revision>6</cp:revision>
  <cp:lastPrinted>2024-02-13T08:50:00Z</cp:lastPrinted>
  <dcterms:created xsi:type="dcterms:W3CDTF">2024-03-25T05:08:00Z</dcterms:created>
  <dcterms:modified xsi:type="dcterms:W3CDTF">2024-04-16T05:22:00Z</dcterms:modified>
</cp:coreProperties>
</file>